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281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165F4303" w14:textId="5B109544" w:rsidR="00EE5B9C" w:rsidRDefault="00DE4E0E" w:rsidP="00EE5B9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, inaczej PUP albo Urząd znajduje się przy ulicy Pogodnej 63/1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wiatowym Urzędzie Pracy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acuje Dyrektor Urzędu Pracy i urzędnicy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Dyrektor Urzędu Pracy w </w:t>
      </w:r>
      <w:r w:rsidR="006A399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Białymstoku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kieruje pracą Urzędu. Dyrektorowi w pracy pomagają Zastępc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y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Dyrektora, 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K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ier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wnicy Działów oraz pracownicy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zed budynkiem Urzędu są specjalne dwa miejsca parkingowe dla osób z niepełnosprawnościami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jedno wejście od ulicy Pogodnej. Obok wejścia jest podjazd dla osób na wózkach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budynku drzwi i korytarze są odpowiednio szerokie. 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Na parterze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budynku można jeździć na wózku inwalidzkim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Toaleta dla osób z niepełnosprawnościami znajduje się na parterze Urzędu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</w:p>
    <w:p w14:paraId="5F9A7CE4" w14:textId="77777777"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14:paraId="44B61683" w14:textId="77777777"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Urząd jest czynny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:</w:t>
      </w:r>
    </w:p>
    <w:p w14:paraId="188A77B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14:paraId="131F259C" w14:textId="4B469406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</w:t>
      </w:r>
      <w:r w:rsidR="00112BF0">
        <w:rPr>
          <w:rFonts w:ascii="Arial" w:hAnsi="Arial" w:cs="Arial"/>
          <w:color w:val="000000" w:themeColor="text1"/>
          <w:sz w:val="32"/>
          <w:szCs w:val="32"/>
        </w:rPr>
        <w:t>3</w:t>
      </w:r>
      <w:r w:rsidRPr="002A3482">
        <w:rPr>
          <w:rFonts w:ascii="Arial" w:hAnsi="Arial" w:cs="Arial"/>
          <w:color w:val="000000" w:themeColor="text1"/>
          <w:sz w:val="32"/>
          <w:szCs w:val="32"/>
        </w:rPr>
        <w:t>0</w:t>
      </w:r>
    </w:p>
    <w:p w14:paraId="2CF296C2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14:paraId="718E561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14:paraId="7C895A03" w14:textId="6DA98A76"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</w:p>
    <w:p w14:paraId="3C4F24FE" w14:textId="77777777" w:rsidR="00DE4E0E" w:rsidRPr="00B90E4E" w:rsidRDefault="00DE4E0E" w:rsidP="00870B80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B90E4E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 xml:space="preserve">Podstawowe informacje uzyskasz w Kancelarii. Kancelaria znajduje się po prawej stronie </w:t>
      </w:r>
      <w:r w:rsidR="002A3482" w:rsidRPr="00B90E4E">
        <w:rPr>
          <w:rFonts w:ascii="Arial" w:hAnsi="Arial" w:cs="Arial"/>
          <w:b w:val="0"/>
          <w:color w:val="000000" w:themeColor="text1"/>
          <w:sz w:val="32"/>
          <w:szCs w:val="32"/>
        </w:rPr>
        <w:t>od wejścia na parterze budynku.</w:t>
      </w:r>
    </w:p>
    <w:p w14:paraId="434B0083" w14:textId="77777777" w:rsidR="00DE4E0E" w:rsidRPr="00EE5B9C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arterze:</w:t>
      </w:r>
    </w:p>
    <w:p w14:paraId="2F5F6C12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rejestracja i świadczenia dla osób niepełnosprawnych</w:t>
      </w:r>
    </w:p>
    <w:p w14:paraId="7AC1B724" w14:textId="77777777" w:rsidR="00A906A3" w:rsidRDefault="00A965A4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kój numer 6</w:t>
      </w:r>
    </w:p>
    <w:p w14:paraId="749BE0A7" w14:textId="77777777" w:rsidR="00DE4E0E" w:rsidRPr="00A906A3" w:rsidRDefault="00041EFA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A906A3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A906A3">
        <w:rPr>
          <w:rFonts w:ascii="Arial" w:hAnsi="Arial" w:cs="Arial"/>
          <w:color w:val="000000" w:themeColor="text1"/>
          <w:sz w:val="32"/>
          <w:szCs w:val="32"/>
        </w:rPr>
        <w:t>7473853</w:t>
      </w:r>
    </w:p>
    <w:p w14:paraId="1B065B2F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średnictwo pracy i doradztwo zawodowe dla osób niepełnosprawnych</w:t>
      </w:r>
    </w:p>
    <w:p w14:paraId="5DE4DEEF" w14:textId="77777777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kój numer 3</w:t>
      </w:r>
    </w:p>
    <w:p w14:paraId="30494DE4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pierwszy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2</w:t>
      </w:r>
    </w:p>
    <w:p w14:paraId="073E0038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drugi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06</w:t>
      </w:r>
    </w:p>
    <w:p w14:paraId="709B1665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kierownik Działu Aktywizacji Osób Niepełnosprawnych - środki PFRON</w:t>
      </w:r>
    </w:p>
    <w:p w14:paraId="08B7076C" w14:textId="77777777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kój numer 3A</w:t>
      </w:r>
    </w:p>
    <w:p w14:paraId="70A46EE8" w14:textId="77777777" w:rsidR="00DE4E0E" w:rsidRPr="002A3482" w:rsidRDefault="00041EFA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5</w:t>
      </w:r>
    </w:p>
    <w:p w14:paraId="6F3FAEB8" w14:textId="77777777" w:rsidR="00DE4E0E" w:rsidRPr="002A3482" w:rsidRDefault="00DE4E0E" w:rsidP="002A3482">
      <w:pPr>
        <w:pStyle w:val="Nagwek2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i wszystkich jego pomieszczeń można wejść z psem asystującym i psem przewodnikiem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koju numer 3A można skorzystać z usługi tłumaczenia 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t>języka migowego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soby słabowidzące mogą też skorzystać z powiększalnika, tj. przenośnego urządzenia, które ułatwia osobom z niepełnosprawnością wzroku zapoznanie się z dokumentami w powiększeniu.</w:t>
      </w:r>
    </w:p>
    <w:p w14:paraId="791EAD2B" w14:textId="77777777"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14:paraId="28E65338" w14:textId="77777777" w:rsidR="00DE4E0E" w:rsidRPr="002A3482" w:rsidRDefault="00B50DEC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maga w znalezieniu pracy.</w:t>
      </w:r>
    </w:p>
    <w:p w14:paraId="271343E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radza osobom w trakcie po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szukiwania pracy.</w:t>
      </w:r>
    </w:p>
    <w:p w14:paraId="2921472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CB40A51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1FCD37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B4A4B3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C351B0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Pomaga znaleźć pracę w innych krajach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C5BD568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A16D137" w14:textId="77777777"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Żeby załatwić sprawy w Urzędzie, osoby ze szczególnymi potrzebami mogą:</w:t>
      </w:r>
    </w:p>
    <w:p w14:paraId="58653466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D980BFD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Powiatowy Urząd Pracy w Białymstoku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ul. Pogodna 63/1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15-365 Białystok</w:t>
      </w:r>
    </w:p>
    <w:p w14:paraId="0D10C813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Kancelarii </w:t>
      </w:r>
    </w:p>
    <w:p w14:paraId="57D8283D" w14:textId="77777777"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Kancelaria to biuro, w którym można zostawić pisma i inne dokumenty. Kancelaria znajduje się na parterze na prawo od wejścia do budynku.</w:t>
      </w:r>
    </w:p>
    <w:p w14:paraId="1A8C93DD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14:paraId="1E1147C0" w14:textId="77777777" w:rsidR="00EE5B9C" w:rsidRDefault="00000000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6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ePUAP</w:t>
        </w:r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pupbialystok/skrytkaESP</w:t>
      </w:r>
    </w:p>
    <w:p w14:paraId="17FA48A6" w14:textId="77777777"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ePUAP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7C1CF1C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Do tego sposobu trzeba mieć Internet i swoje konto w ePUAP.</w:t>
      </w:r>
    </w:p>
    <w:p w14:paraId="613357F6" w14:textId="77777777" w:rsidR="003E61B9" w:rsidRPr="003E61B9" w:rsidRDefault="003E61B9" w:rsidP="003E61B9">
      <w:pPr>
        <w:pStyle w:val="Akapitzlist"/>
        <w:numPr>
          <w:ilvl w:val="0"/>
          <w:numId w:val="7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p w14:paraId="09C25CB3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14:paraId="006AFAD3" w14:textId="77777777" w:rsidR="00DE4E0E" w:rsidRPr="002A3482" w:rsidRDefault="00000000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14:paraId="2325222F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7473857</w:t>
      </w:r>
    </w:p>
    <w:p w14:paraId="629D1B06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14:paraId="40229221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94CCF2A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Wszystkie informacje o Urzędzie można znaleźć na stronach internetowych:</w:t>
      </w:r>
    </w:p>
    <w:p w14:paraId="62B42332" w14:textId="77777777" w:rsidR="00EE5B9C" w:rsidRPr="00EE5B9C" w:rsidRDefault="00000000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8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14:paraId="33B7240F" w14:textId="77777777" w:rsidR="00EE5B9C" w:rsidRPr="00EE5B9C" w:rsidRDefault="00000000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9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5597">
    <w:abstractNumId w:val="3"/>
  </w:num>
  <w:num w:numId="2" w16cid:durableId="1441727007">
    <w:abstractNumId w:val="5"/>
  </w:num>
  <w:num w:numId="3" w16cid:durableId="173500030">
    <w:abstractNumId w:val="4"/>
  </w:num>
  <w:num w:numId="4" w16cid:durableId="2042703070">
    <w:abstractNumId w:val="2"/>
  </w:num>
  <w:num w:numId="5" w16cid:durableId="992608770">
    <w:abstractNumId w:val="1"/>
  </w:num>
  <w:num w:numId="6" w16cid:durableId="1741247400">
    <w:abstractNumId w:val="0"/>
  </w:num>
  <w:num w:numId="7" w16cid:durableId="2449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41EFA"/>
    <w:rsid w:val="00107506"/>
    <w:rsid w:val="00112BF0"/>
    <w:rsid w:val="002A3482"/>
    <w:rsid w:val="003D5ECF"/>
    <w:rsid w:val="003E61B9"/>
    <w:rsid w:val="004D1222"/>
    <w:rsid w:val="006A3996"/>
    <w:rsid w:val="00870B80"/>
    <w:rsid w:val="008D7F1D"/>
    <w:rsid w:val="00914B66"/>
    <w:rsid w:val="00A30681"/>
    <w:rsid w:val="00A906A3"/>
    <w:rsid w:val="00A965A4"/>
    <w:rsid w:val="00B50DEC"/>
    <w:rsid w:val="00B90E4E"/>
    <w:rsid w:val="00DA7306"/>
    <w:rsid w:val="00DE4E0E"/>
    <w:rsid w:val="00E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CEF"/>
  <w15:docId w15:val="{215C8492-424B-4599-B0FC-8EA4C91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lystok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p.bialystok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773-2844-4E9F-990E-EAEBF2A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10</cp:revision>
  <cp:lastPrinted>2022-03-22T09:55:00Z</cp:lastPrinted>
  <dcterms:created xsi:type="dcterms:W3CDTF">2022-03-22T10:29:00Z</dcterms:created>
  <dcterms:modified xsi:type="dcterms:W3CDTF">2022-11-22T08:25:00Z</dcterms:modified>
</cp:coreProperties>
</file>